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08" w:rsidRDefault="00886D08" w:rsidP="00CC18A2">
      <w:pPr>
        <w:jc w:val="center"/>
        <w:rPr>
          <w:bCs/>
          <w:sz w:val="36"/>
          <w:szCs w:val="36"/>
        </w:rPr>
      </w:pPr>
      <w:r w:rsidRPr="002C40BC">
        <w:rPr>
          <w:b/>
          <w:bCs/>
          <w:sz w:val="48"/>
          <w:szCs w:val="48"/>
        </w:rPr>
        <w:t>M</w:t>
      </w:r>
      <w:r w:rsidRPr="002C40BC">
        <w:rPr>
          <w:bCs/>
          <w:sz w:val="36"/>
          <w:szCs w:val="36"/>
        </w:rPr>
        <w:t>alcolm</w:t>
      </w:r>
      <w:r w:rsidRPr="002C40BC">
        <w:rPr>
          <w:b/>
          <w:bCs/>
          <w:sz w:val="36"/>
          <w:szCs w:val="36"/>
        </w:rPr>
        <w:t xml:space="preserve"> </w:t>
      </w:r>
      <w:r w:rsidRPr="002C40BC">
        <w:rPr>
          <w:b/>
          <w:bCs/>
          <w:sz w:val="48"/>
          <w:szCs w:val="48"/>
        </w:rPr>
        <w:t>J</w:t>
      </w:r>
      <w:r w:rsidRPr="002C40BC">
        <w:rPr>
          <w:b/>
          <w:bCs/>
          <w:sz w:val="36"/>
          <w:szCs w:val="36"/>
        </w:rPr>
        <w:t xml:space="preserve">. </w:t>
      </w:r>
      <w:r w:rsidRPr="002C40BC">
        <w:rPr>
          <w:b/>
          <w:bCs/>
          <w:sz w:val="48"/>
          <w:szCs w:val="48"/>
        </w:rPr>
        <w:t>S</w:t>
      </w:r>
      <w:r w:rsidRPr="002C40BC">
        <w:rPr>
          <w:bCs/>
          <w:sz w:val="36"/>
          <w:szCs w:val="36"/>
        </w:rPr>
        <w:t>tra</w:t>
      </w:r>
      <w:r w:rsidR="00CC18A2">
        <w:rPr>
          <w:bCs/>
          <w:sz w:val="36"/>
          <w:szCs w:val="36"/>
        </w:rPr>
        <w:t>nd</w:t>
      </w:r>
    </w:p>
    <w:p w:rsidR="00CC18A2" w:rsidRPr="00CC18A2" w:rsidRDefault="00CC18A2" w:rsidP="00CC18A2">
      <w:pPr>
        <w:jc w:val="center"/>
        <w:rPr>
          <w:bCs/>
        </w:rPr>
      </w:pPr>
      <w:r w:rsidRPr="00CC18A2">
        <w:rPr>
          <w:bCs/>
        </w:rPr>
        <w:t>503.930.5237</w:t>
      </w:r>
    </w:p>
    <w:p w:rsidR="00CC18A2" w:rsidRDefault="00E35C1F" w:rsidP="00CC18A2">
      <w:pPr>
        <w:jc w:val="center"/>
        <w:rPr>
          <w:bCs/>
        </w:rPr>
      </w:pPr>
      <w:r>
        <w:rPr>
          <w:bCs/>
        </w:rPr>
        <w:t>mjstrand@gmail</w:t>
      </w:r>
      <w:bookmarkStart w:id="0" w:name="_GoBack"/>
      <w:bookmarkEnd w:id="0"/>
      <w:r w:rsidR="00CC18A2" w:rsidRPr="00CC18A2">
        <w:rPr>
          <w:bCs/>
        </w:rPr>
        <w:t>.com</w:t>
      </w:r>
    </w:p>
    <w:p w:rsidR="00CC18A2" w:rsidRPr="00CC18A2" w:rsidRDefault="00CC18A2" w:rsidP="00CC18A2">
      <w:pPr>
        <w:jc w:val="center"/>
        <w:rPr>
          <w:bCs/>
        </w:rPr>
      </w:pPr>
    </w:p>
    <w:p w:rsidR="00886D08" w:rsidRDefault="00886D08">
      <w:pPr>
        <w:jc w:val="center"/>
        <w:rPr>
          <w:bCs/>
          <w:sz w:val="16"/>
          <w:szCs w:val="16"/>
        </w:rPr>
      </w:pPr>
    </w:p>
    <w:p w:rsidR="00DA1D19" w:rsidRPr="002C40BC" w:rsidRDefault="00DA1D19" w:rsidP="00DA1D19">
      <w:pPr>
        <w:rPr>
          <w:b/>
          <w:bCs/>
        </w:rPr>
      </w:pPr>
      <w:r w:rsidRPr="002C40BC">
        <w:rPr>
          <w:b/>
          <w:bCs/>
        </w:rPr>
        <w:t>OBJECTIVE</w:t>
      </w:r>
    </w:p>
    <w:p w:rsidR="00DA1D19" w:rsidRPr="002C40BC" w:rsidRDefault="00DA1D19" w:rsidP="00DA1D19"/>
    <w:p w:rsidR="00DA1D19" w:rsidRPr="002C40BC" w:rsidRDefault="00DA1D19" w:rsidP="00DA1D19">
      <w:pPr>
        <w:widowControl/>
        <w:overflowPunct/>
        <w:autoSpaceDE/>
        <w:autoSpaceDN/>
        <w:adjustRightInd/>
        <w:jc w:val="center"/>
        <w:rPr>
          <w:kern w:val="0"/>
        </w:rPr>
      </w:pPr>
      <w:r w:rsidRPr="002C40BC">
        <w:rPr>
          <w:kern w:val="0"/>
        </w:rPr>
        <w:t>Seeking a career with an established company utilizing my strong customer service, organizational and PC skills.</w:t>
      </w:r>
    </w:p>
    <w:p w:rsidR="00DA1D19" w:rsidRDefault="00DA1D19" w:rsidP="00DA1D19">
      <w:pPr>
        <w:jc w:val="center"/>
        <w:rPr>
          <w:b/>
          <w:bCs/>
        </w:rPr>
      </w:pPr>
    </w:p>
    <w:p w:rsidR="00DA1D19" w:rsidRPr="002C40BC" w:rsidRDefault="00DA1D19" w:rsidP="00DA1D19">
      <w:pPr>
        <w:jc w:val="center"/>
        <w:rPr>
          <w:b/>
          <w:bCs/>
        </w:rPr>
      </w:pPr>
    </w:p>
    <w:p w:rsidR="00DA1D19" w:rsidRPr="002C40BC" w:rsidRDefault="00DA1D19" w:rsidP="00DA1D19">
      <w:pPr>
        <w:rPr>
          <w:b/>
          <w:bCs/>
        </w:rPr>
      </w:pPr>
      <w:r w:rsidRPr="002C40BC">
        <w:rPr>
          <w:b/>
          <w:bCs/>
        </w:rPr>
        <w:t>EXPERIENCE</w:t>
      </w:r>
    </w:p>
    <w:p w:rsidR="00DA1D19" w:rsidRPr="002C40BC" w:rsidRDefault="00DA1D19" w:rsidP="00DA1D19">
      <w:pPr>
        <w:jc w:val="center"/>
      </w:pPr>
      <w:r w:rsidRPr="002C40BC">
        <w:t xml:space="preserve"> </w:t>
      </w:r>
    </w:p>
    <w:p w:rsidR="00DA1D19" w:rsidRDefault="00DA1D19" w:rsidP="00DA1D19">
      <w:pPr>
        <w:ind w:left="360"/>
        <w:rPr>
          <w:b/>
          <w:bCs/>
        </w:rPr>
      </w:pPr>
      <w:r w:rsidRPr="002C40BC">
        <w:rPr>
          <w:b/>
          <w:bCs/>
        </w:rPr>
        <w:t xml:space="preserve">06/2010 to 05/2011 </w:t>
      </w:r>
      <w:r w:rsidRPr="002C40BC">
        <w:rPr>
          <w:b/>
          <w:bCs/>
        </w:rPr>
        <w:tab/>
      </w:r>
    </w:p>
    <w:p w:rsidR="00DA1D19" w:rsidRDefault="00DA1D19" w:rsidP="00DA1D19">
      <w:pPr>
        <w:ind w:left="360"/>
        <w:rPr>
          <w:bCs/>
        </w:rPr>
      </w:pPr>
      <w:r w:rsidRPr="002C40BC">
        <w:rPr>
          <w:bCs/>
        </w:rPr>
        <w:t xml:space="preserve">ACTIVITES/SOCIAL SERVICES </w:t>
      </w:r>
      <w:r>
        <w:rPr>
          <w:bCs/>
        </w:rPr>
        <w:tab/>
      </w:r>
      <w:r>
        <w:rPr>
          <w:bCs/>
        </w:rPr>
        <w:tab/>
      </w:r>
    </w:p>
    <w:p w:rsidR="00DA1D19" w:rsidRDefault="00DA1D19" w:rsidP="00DA1D19">
      <w:pPr>
        <w:ind w:left="360"/>
        <w:rPr>
          <w:bCs/>
        </w:rPr>
      </w:pPr>
      <w:r w:rsidRPr="002C40BC">
        <w:rPr>
          <w:b/>
          <w:bCs/>
        </w:rPr>
        <w:t>Sunnyside Care Center</w:t>
      </w:r>
      <w:r>
        <w:rPr>
          <w:bCs/>
        </w:rPr>
        <w:t xml:space="preserve"> - </w:t>
      </w:r>
      <w:r w:rsidRPr="002C40BC">
        <w:rPr>
          <w:bCs/>
        </w:rPr>
        <w:t>Salem Oregon</w:t>
      </w:r>
      <w:r w:rsidRPr="002C40BC">
        <w:rPr>
          <w:bCs/>
        </w:rPr>
        <w:tab/>
      </w:r>
    </w:p>
    <w:p w:rsidR="00DA1D19" w:rsidRPr="00DA1D19" w:rsidRDefault="00DA1D19" w:rsidP="00DA1D19">
      <w:pPr>
        <w:ind w:left="360"/>
        <w:rPr>
          <w:bCs/>
        </w:rPr>
      </w:pPr>
    </w:p>
    <w:p w:rsidR="00DA1D19" w:rsidRPr="002C40BC" w:rsidRDefault="00DA1D19" w:rsidP="00DA1D19">
      <w:pPr>
        <w:pStyle w:val="text2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2C40BC">
        <w:rPr>
          <w:bCs/>
          <w:sz w:val="20"/>
          <w:szCs w:val="20"/>
        </w:rPr>
        <w:t xml:space="preserve">Administrative support tasks as assigned. </w:t>
      </w:r>
    </w:p>
    <w:p w:rsidR="00DA1D19" w:rsidRPr="002C40BC" w:rsidRDefault="00DA1D19" w:rsidP="00DA1D19">
      <w:pPr>
        <w:pStyle w:val="text2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2C40BC">
        <w:rPr>
          <w:bCs/>
          <w:sz w:val="20"/>
          <w:szCs w:val="20"/>
        </w:rPr>
        <w:t>Strong organizational skills including ability to work independently and as part of a team, manage multiple assignments, and meet project deadlines.</w:t>
      </w:r>
    </w:p>
    <w:p w:rsidR="00DA1D19" w:rsidRPr="002C40BC" w:rsidRDefault="00DA1D19" w:rsidP="00DA1D19">
      <w:pPr>
        <w:pStyle w:val="text2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2C40BC">
        <w:rPr>
          <w:sz w:val="20"/>
          <w:szCs w:val="20"/>
        </w:rPr>
        <w:t xml:space="preserve">Assisted marketing department on fund raising activities and designed new brochures for the facility. </w:t>
      </w:r>
    </w:p>
    <w:p w:rsidR="00DA1D19" w:rsidRPr="002C40BC" w:rsidRDefault="00DA1D19" w:rsidP="00DA1D19">
      <w:pPr>
        <w:pStyle w:val="text2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2C40BC">
        <w:rPr>
          <w:bCs/>
          <w:sz w:val="20"/>
          <w:szCs w:val="20"/>
        </w:rPr>
        <w:t xml:space="preserve">Coordinated daily activities for residents and prepared life history reports on new admit. </w:t>
      </w:r>
    </w:p>
    <w:p w:rsidR="00DA1D19" w:rsidRPr="002C40BC" w:rsidRDefault="00DA1D19" w:rsidP="00DA1D19">
      <w:pPr>
        <w:pStyle w:val="text2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2C40BC">
        <w:rPr>
          <w:sz w:val="20"/>
          <w:szCs w:val="20"/>
        </w:rPr>
        <w:t>Used leadership and problem solving techniques to assist residents in various situations.</w:t>
      </w:r>
    </w:p>
    <w:p w:rsidR="00DA1D19" w:rsidRPr="002C40BC" w:rsidRDefault="00DA1D19" w:rsidP="00DA1D19">
      <w:pPr>
        <w:pStyle w:val="text2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2C40BC">
        <w:rPr>
          <w:sz w:val="20"/>
          <w:szCs w:val="20"/>
        </w:rPr>
        <w:t>Work with a highly diversified cliental from different cultural and class backgrounds.</w:t>
      </w:r>
    </w:p>
    <w:p w:rsidR="00DA1D19" w:rsidRPr="002C40BC" w:rsidRDefault="00DA1D19" w:rsidP="00DA1D19">
      <w:pPr>
        <w:numPr>
          <w:ilvl w:val="0"/>
          <w:numId w:val="3"/>
        </w:numPr>
      </w:pPr>
      <w:r w:rsidRPr="002C40BC">
        <w:t xml:space="preserve">Conducted work from supervisors through oral and written communication. </w:t>
      </w:r>
    </w:p>
    <w:p w:rsidR="00DA1D19" w:rsidRPr="002C40BC" w:rsidRDefault="00DA1D19" w:rsidP="00DA1D19">
      <w:pPr>
        <w:ind w:left="720"/>
        <w:jc w:val="both"/>
        <w:rPr>
          <w:bCs/>
        </w:rPr>
      </w:pPr>
    </w:p>
    <w:p w:rsidR="00DA1D19" w:rsidRDefault="00DA1D19" w:rsidP="00DA1D19">
      <w:pPr>
        <w:ind w:left="360"/>
        <w:rPr>
          <w:b/>
          <w:bCs/>
        </w:rPr>
      </w:pPr>
      <w:r w:rsidRPr="002C40BC">
        <w:rPr>
          <w:b/>
          <w:bCs/>
        </w:rPr>
        <w:t>10/2006 to 05/2010</w:t>
      </w:r>
      <w:r w:rsidRPr="002C40BC">
        <w:rPr>
          <w:b/>
          <w:bCs/>
        </w:rPr>
        <w:tab/>
      </w:r>
    </w:p>
    <w:p w:rsidR="00DA1D19" w:rsidRDefault="00DA1D19" w:rsidP="00DA1D19">
      <w:pPr>
        <w:ind w:left="360"/>
        <w:rPr>
          <w:bCs/>
        </w:rPr>
      </w:pPr>
      <w:r w:rsidRPr="002C40BC">
        <w:rPr>
          <w:bCs/>
        </w:rPr>
        <w:t xml:space="preserve">LEAD/SUPERVISOR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A1D19" w:rsidRDefault="00DA1D19" w:rsidP="00DA1D19">
      <w:pPr>
        <w:ind w:left="360"/>
        <w:rPr>
          <w:bCs/>
        </w:rPr>
      </w:pPr>
      <w:r w:rsidRPr="002C40BC">
        <w:rPr>
          <w:b/>
          <w:bCs/>
        </w:rPr>
        <w:t>Marion County Facility‘s Office</w:t>
      </w:r>
      <w:r>
        <w:rPr>
          <w:bCs/>
        </w:rPr>
        <w:t xml:space="preserve"> - </w:t>
      </w:r>
      <w:r w:rsidRPr="002C40BC">
        <w:rPr>
          <w:bCs/>
        </w:rPr>
        <w:t xml:space="preserve">Salem, Oregon </w:t>
      </w:r>
    </w:p>
    <w:p w:rsidR="00DA1D19" w:rsidRPr="002C40BC" w:rsidRDefault="00DA1D19" w:rsidP="00DA1D19">
      <w:pPr>
        <w:ind w:left="360"/>
        <w:rPr>
          <w:bCs/>
        </w:rPr>
      </w:pPr>
    </w:p>
    <w:p w:rsidR="00DA1D19" w:rsidRPr="002C40BC" w:rsidRDefault="00DA1D19" w:rsidP="00DA1D19">
      <w:pPr>
        <w:numPr>
          <w:ilvl w:val="0"/>
          <w:numId w:val="10"/>
        </w:numPr>
        <w:ind w:left="1440"/>
      </w:pPr>
      <w:r w:rsidRPr="002C40BC">
        <w:t xml:space="preserve">Supervised 12 employees for 3 years. </w:t>
      </w:r>
    </w:p>
    <w:p w:rsidR="00DA1D19" w:rsidRPr="002C40BC" w:rsidRDefault="00DA1D19" w:rsidP="00DA1D19">
      <w:pPr>
        <w:numPr>
          <w:ilvl w:val="0"/>
          <w:numId w:val="10"/>
        </w:numPr>
        <w:ind w:left="1440"/>
      </w:pPr>
      <w:r w:rsidRPr="002C40BC">
        <w:t xml:space="preserve">Conducted interviews; trained new employees and reviewed background checks. </w:t>
      </w:r>
    </w:p>
    <w:p w:rsidR="00DA1D19" w:rsidRPr="002C40BC" w:rsidRDefault="00DA1D19" w:rsidP="00DA1D19">
      <w:pPr>
        <w:numPr>
          <w:ilvl w:val="0"/>
          <w:numId w:val="10"/>
        </w:numPr>
        <w:ind w:left="1440"/>
      </w:pPr>
      <w:r w:rsidRPr="002C40BC">
        <w:t xml:space="preserve">Fulfilled monthly employee evaluations and inspections. </w:t>
      </w:r>
    </w:p>
    <w:p w:rsidR="00DA1D19" w:rsidRPr="002C40BC" w:rsidRDefault="00DA1D19" w:rsidP="00DA1D19">
      <w:pPr>
        <w:numPr>
          <w:ilvl w:val="0"/>
          <w:numId w:val="10"/>
        </w:numPr>
        <w:ind w:left="1440"/>
      </w:pPr>
      <w:r w:rsidRPr="002C40BC">
        <w:t xml:space="preserve">Consistently meet production standards in quality and quantity. </w:t>
      </w:r>
    </w:p>
    <w:p w:rsidR="00DA1D19" w:rsidRPr="002C40BC" w:rsidRDefault="00DA1D19" w:rsidP="00DA1D19">
      <w:pPr>
        <w:numPr>
          <w:ilvl w:val="0"/>
          <w:numId w:val="10"/>
        </w:numPr>
        <w:ind w:left="1440"/>
      </w:pPr>
      <w:r w:rsidRPr="002C40BC">
        <w:t xml:space="preserve">Fulfilled monthly facilities stock orders, gathered pricing and cost for office supplies. </w:t>
      </w:r>
    </w:p>
    <w:p w:rsidR="00DA1D19" w:rsidRPr="002C40BC" w:rsidRDefault="00DA1D19" w:rsidP="00DA1D19">
      <w:pPr>
        <w:numPr>
          <w:ilvl w:val="0"/>
          <w:numId w:val="10"/>
        </w:numPr>
        <w:ind w:left="1440"/>
      </w:pPr>
      <w:r w:rsidRPr="002C40BC">
        <w:t xml:space="preserve">Multi-tasked while dealing with constant change’s of work priorities due to deadline changes. </w:t>
      </w:r>
    </w:p>
    <w:p w:rsidR="00DA1D19" w:rsidRPr="002C40BC" w:rsidRDefault="00DA1D19" w:rsidP="00DA1D19">
      <w:pPr>
        <w:numPr>
          <w:ilvl w:val="0"/>
          <w:numId w:val="10"/>
        </w:numPr>
        <w:ind w:left="1440"/>
      </w:pPr>
      <w:r w:rsidRPr="002C40BC">
        <w:t xml:space="preserve">Implemented customer service leadership and team building skills daily. </w:t>
      </w:r>
    </w:p>
    <w:p w:rsidR="00DA1D19" w:rsidRPr="002C40BC" w:rsidRDefault="00DA1D19" w:rsidP="00DA1D19"/>
    <w:p w:rsidR="00DA1D19" w:rsidRDefault="00DA1D19" w:rsidP="00DA1D19">
      <w:pPr>
        <w:ind w:left="360"/>
        <w:rPr>
          <w:b/>
          <w:bCs/>
        </w:rPr>
      </w:pPr>
      <w:r w:rsidRPr="002C40BC">
        <w:rPr>
          <w:b/>
          <w:bCs/>
        </w:rPr>
        <w:t>8/1996 to 10/2006</w:t>
      </w:r>
      <w:r w:rsidRPr="002C40BC">
        <w:rPr>
          <w:b/>
          <w:bCs/>
        </w:rPr>
        <w:tab/>
      </w:r>
    </w:p>
    <w:p w:rsidR="00DA1D19" w:rsidRDefault="00DA1D19" w:rsidP="00DA1D19">
      <w:pPr>
        <w:ind w:left="360"/>
        <w:rPr>
          <w:bCs/>
        </w:rPr>
      </w:pPr>
      <w:r w:rsidRPr="002C40BC">
        <w:rPr>
          <w:bCs/>
        </w:rPr>
        <w:t xml:space="preserve">LEAD OFFICE/SUPERVISOR    </w:t>
      </w:r>
      <w:r>
        <w:rPr>
          <w:bCs/>
        </w:rPr>
        <w:tab/>
      </w:r>
      <w:r>
        <w:rPr>
          <w:bCs/>
        </w:rPr>
        <w:tab/>
      </w:r>
    </w:p>
    <w:p w:rsidR="00DA1D19" w:rsidRDefault="00DA1D19" w:rsidP="00DA1D19">
      <w:pPr>
        <w:ind w:left="360"/>
        <w:rPr>
          <w:b/>
          <w:bCs/>
        </w:rPr>
      </w:pPr>
      <w:r w:rsidRPr="002C40BC">
        <w:rPr>
          <w:b/>
          <w:bCs/>
        </w:rPr>
        <w:t>Culbertson’s Fire and Flood Restoration</w:t>
      </w:r>
      <w:r w:rsidRPr="002C40BC">
        <w:rPr>
          <w:bCs/>
        </w:rPr>
        <w:t xml:space="preserve"> </w:t>
      </w:r>
      <w:r>
        <w:rPr>
          <w:bCs/>
        </w:rPr>
        <w:t xml:space="preserve">- </w:t>
      </w:r>
      <w:r w:rsidRPr="002C40BC">
        <w:rPr>
          <w:bCs/>
        </w:rPr>
        <w:t>Salem, Oregon</w:t>
      </w:r>
      <w:r w:rsidRPr="002C40BC">
        <w:rPr>
          <w:b/>
          <w:bCs/>
        </w:rPr>
        <w:tab/>
      </w:r>
    </w:p>
    <w:p w:rsidR="00DA1D19" w:rsidRPr="00DA1D19" w:rsidRDefault="00DA1D19" w:rsidP="00DA1D19">
      <w:pPr>
        <w:ind w:left="360"/>
        <w:rPr>
          <w:b/>
          <w:bCs/>
        </w:rPr>
      </w:pP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Supervised 10 employees for 9 years. </w:t>
      </w: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Opened and closed our main office daily. </w:t>
      </w: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Operated multi-line phone system, cash register and credit card reader. </w:t>
      </w: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Provided exceptional customer service in person and on the phone. </w:t>
      </w: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Worked in a team environment. </w:t>
      </w: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Supervised several large jobs working with different and diverse crews. </w:t>
      </w: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Worked with insurance adjuster on customer claims and validate losses. </w:t>
      </w: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Billed for insurance and customers accounts. </w:t>
      </w:r>
    </w:p>
    <w:p w:rsidR="00DA1D19" w:rsidRPr="002C40BC" w:rsidRDefault="00DA1D19" w:rsidP="00DA1D19">
      <w:pPr>
        <w:numPr>
          <w:ilvl w:val="0"/>
          <w:numId w:val="11"/>
        </w:numPr>
        <w:ind w:left="1440"/>
      </w:pPr>
      <w:r w:rsidRPr="002C40BC">
        <w:t xml:space="preserve">Met and exceeded sales goals. </w:t>
      </w:r>
    </w:p>
    <w:p w:rsidR="00DA1D19" w:rsidRDefault="00DA1D19" w:rsidP="00DA1D19">
      <w:pPr>
        <w:jc w:val="center"/>
        <w:rPr>
          <w:b/>
          <w:bCs/>
        </w:rPr>
      </w:pPr>
    </w:p>
    <w:p w:rsidR="00DA1D19" w:rsidRPr="002C40BC" w:rsidRDefault="00DA1D19" w:rsidP="00DA1D19">
      <w:pPr>
        <w:jc w:val="center"/>
        <w:rPr>
          <w:b/>
          <w:bCs/>
        </w:rPr>
      </w:pPr>
    </w:p>
    <w:p w:rsidR="00DA1D19" w:rsidRPr="002C40BC" w:rsidRDefault="00DA1D19" w:rsidP="00DA1D19">
      <w:pPr>
        <w:rPr>
          <w:b/>
          <w:bCs/>
        </w:rPr>
      </w:pPr>
      <w:r w:rsidRPr="002C40BC">
        <w:rPr>
          <w:b/>
          <w:bCs/>
        </w:rPr>
        <w:t>COMPUTER SOFTWARE</w:t>
      </w:r>
    </w:p>
    <w:p w:rsidR="00DA1D19" w:rsidRDefault="00DA1D19" w:rsidP="00DA1D19">
      <w:pPr>
        <w:ind w:left="360"/>
        <w:rPr>
          <w:b/>
          <w:bCs/>
        </w:rPr>
      </w:pPr>
    </w:p>
    <w:p w:rsidR="00DA1D19" w:rsidRPr="00DA1D19" w:rsidRDefault="00DA1D19" w:rsidP="00DA1D19">
      <w:pPr>
        <w:pStyle w:val="ListParagraph"/>
        <w:numPr>
          <w:ilvl w:val="0"/>
          <w:numId w:val="12"/>
        </w:numPr>
        <w:rPr>
          <w:bCs/>
        </w:rPr>
      </w:pPr>
      <w:r w:rsidRPr="00DA1D19">
        <w:rPr>
          <w:bCs/>
        </w:rPr>
        <w:t xml:space="preserve">Microsoft Word 2010, Outlook 2007, Excel 2010, PowerPoint 2010, One Note 2010, Access 2007, AutoCAD and Adobe Photoshop Element 9. </w:t>
      </w:r>
    </w:p>
    <w:p w:rsidR="00DA1D19" w:rsidRDefault="00DA1D19" w:rsidP="00DA1D19">
      <w:pPr>
        <w:ind w:left="360"/>
        <w:rPr>
          <w:bCs/>
        </w:rPr>
      </w:pPr>
    </w:p>
    <w:p w:rsidR="00DA1D19" w:rsidRPr="00DA1D19" w:rsidRDefault="00DA1D19" w:rsidP="00DA1D19">
      <w:pPr>
        <w:pStyle w:val="ListParagraph"/>
        <w:numPr>
          <w:ilvl w:val="0"/>
          <w:numId w:val="12"/>
        </w:numPr>
        <w:rPr>
          <w:bCs/>
        </w:rPr>
      </w:pPr>
      <w:r w:rsidRPr="00DA1D19">
        <w:rPr>
          <w:bCs/>
        </w:rPr>
        <w:t xml:space="preserve">Web page development and marketing.  Certification: Physical Therapy Aide, CPR/AED. </w:t>
      </w:r>
    </w:p>
    <w:p w:rsidR="002C40BC" w:rsidRPr="002C40BC" w:rsidRDefault="002C40BC">
      <w:pPr>
        <w:jc w:val="center"/>
      </w:pPr>
    </w:p>
    <w:sectPr w:rsidR="002C40BC" w:rsidRPr="002C40BC" w:rsidSect="00DA1D19">
      <w:headerReference w:type="default" r:id="rId9"/>
      <w:footerReference w:type="default" r:id="rId10"/>
      <w:pgSz w:w="12240" w:h="15840"/>
      <w:pgMar w:top="810" w:right="1080" w:bottom="0" w:left="108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82" w:rsidRDefault="00B41082" w:rsidP="00886D08">
      <w:r>
        <w:separator/>
      </w:r>
    </w:p>
  </w:endnote>
  <w:endnote w:type="continuationSeparator" w:id="0">
    <w:p w:rsidR="00B41082" w:rsidRDefault="00B41082" w:rsidP="0088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08" w:rsidRDefault="00886D08">
    <w:pPr>
      <w:tabs>
        <w:tab w:val="center" w:pos="4320"/>
        <w:tab w:val="right" w:pos="8640"/>
      </w:tabs>
      <w:rPr>
        <w:kern w:val="0"/>
      </w:rPr>
    </w:pPr>
  </w:p>
  <w:p w:rsidR="00886D08" w:rsidRDefault="00886D08">
    <w:pPr>
      <w:tabs>
        <w:tab w:val="center" w:pos="4320"/>
        <w:tab w:val="right" w:pos="8640"/>
      </w:tabs>
      <w:rPr>
        <w:kern w:val="0"/>
      </w:rPr>
    </w:pPr>
  </w:p>
  <w:p w:rsidR="00886D08" w:rsidRDefault="00886D0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82" w:rsidRDefault="00B41082" w:rsidP="00886D08">
      <w:r>
        <w:separator/>
      </w:r>
    </w:p>
  </w:footnote>
  <w:footnote w:type="continuationSeparator" w:id="0">
    <w:p w:rsidR="00B41082" w:rsidRDefault="00B41082" w:rsidP="0088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08" w:rsidRDefault="00886D08">
    <w:pPr>
      <w:tabs>
        <w:tab w:val="center" w:pos="4320"/>
        <w:tab w:val="right" w:pos="8640"/>
      </w:tabs>
      <w:rPr>
        <w:kern w:val="0"/>
      </w:rPr>
    </w:pPr>
  </w:p>
  <w:p w:rsidR="00886D08" w:rsidRDefault="00886D08">
    <w:pPr>
      <w:tabs>
        <w:tab w:val="center" w:pos="4320"/>
        <w:tab w:val="right" w:pos="8640"/>
      </w:tabs>
      <w:rPr>
        <w:kern w:val="0"/>
      </w:rPr>
    </w:pPr>
  </w:p>
  <w:p w:rsidR="00886D08" w:rsidRDefault="00886D0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62"/>
    <w:multiLevelType w:val="hybridMultilevel"/>
    <w:tmpl w:val="7EA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14B"/>
    <w:multiLevelType w:val="hybridMultilevel"/>
    <w:tmpl w:val="515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26CC"/>
    <w:multiLevelType w:val="hybridMultilevel"/>
    <w:tmpl w:val="1AC2E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404B32"/>
    <w:multiLevelType w:val="multilevel"/>
    <w:tmpl w:val="0F2C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3081A"/>
    <w:multiLevelType w:val="hybridMultilevel"/>
    <w:tmpl w:val="01987B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B09129C"/>
    <w:multiLevelType w:val="hybridMultilevel"/>
    <w:tmpl w:val="4058E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AE26C8"/>
    <w:multiLevelType w:val="hybridMultilevel"/>
    <w:tmpl w:val="EA3EF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CC7327"/>
    <w:multiLevelType w:val="hybridMultilevel"/>
    <w:tmpl w:val="DA5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E122F"/>
    <w:multiLevelType w:val="hybridMultilevel"/>
    <w:tmpl w:val="8812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9301C"/>
    <w:multiLevelType w:val="hybridMultilevel"/>
    <w:tmpl w:val="A7B8C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B7664F"/>
    <w:multiLevelType w:val="hybridMultilevel"/>
    <w:tmpl w:val="595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23F4B"/>
    <w:multiLevelType w:val="hybridMultilevel"/>
    <w:tmpl w:val="E87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痜㉴඀˲첓㍐"/>
    <w:docVar w:name="ColorSet" w:val="痜㉴඀˲첓㍐"/>
    <w:docVar w:name="StylePos" w:val="痜㉴඀˲첓㍐"/>
    <w:docVar w:name="StyleSet" w:val="痜㉴඀˲첓㍐"/>
  </w:docVars>
  <w:rsids>
    <w:rsidRoot w:val="00886D08"/>
    <w:rsid w:val="00023840"/>
    <w:rsid w:val="00032C42"/>
    <w:rsid w:val="00042E71"/>
    <w:rsid w:val="00062D53"/>
    <w:rsid w:val="0007034B"/>
    <w:rsid w:val="00080CD5"/>
    <w:rsid w:val="00092217"/>
    <w:rsid w:val="000958CC"/>
    <w:rsid w:val="0009690B"/>
    <w:rsid w:val="000A358F"/>
    <w:rsid w:val="000A4A0D"/>
    <w:rsid w:val="000C32BB"/>
    <w:rsid w:val="000E0890"/>
    <w:rsid w:val="000E2BAA"/>
    <w:rsid w:val="000F5645"/>
    <w:rsid w:val="000F5DD5"/>
    <w:rsid w:val="000F6491"/>
    <w:rsid w:val="00102D29"/>
    <w:rsid w:val="00121C7E"/>
    <w:rsid w:val="0014058B"/>
    <w:rsid w:val="00160E9F"/>
    <w:rsid w:val="00166451"/>
    <w:rsid w:val="001900BE"/>
    <w:rsid w:val="00190B81"/>
    <w:rsid w:val="001949C4"/>
    <w:rsid w:val="00234200"/>
    <w:rsid w:val="00235A34"/>
    <w:rsid w:val="00253756"/>
    <w:rsid w:val="002548AF"/>
    <w:rsid w:val="00254A23"/>
    <w:rsid w:val="00256C84"/>
    <w:rsid w:val="002A3C12"/>
    <w:rsid w:val="002A7998"/>
    <w:rsid w:val="002B636F"/>
    <w:rsid w:val="002C40BC"/>
    <w:rsid w:val="002C6631"/>
    <w:rsid w:val="00306BED"/>
    <w:rsid w:val="00311947"/>
    <w:rsid w:val="003128F7"/>
    <w:rsid w:val="0031579A"/>
    <w:rsid w:val="00316EBC"/>
    <w:rsid w:val="00317FD9"/>
    <w:rsid w:val="00324F0E"/>
    <w:rsid w:val="003462C9"/>
    <w:rsid w:val="003563A0"/>
    <w:rsid w:val="00390B26"/>
    <w:rsid w:val="003B1B2E"/>
    <w:rsid w:val="003B1F3B"/>
    <w:rsid w:val="003B5E87"/>
    <w:rsid w:val="003B61D6"/>
    <w:rsid w:val="003C4A45"/>
    <w:rsid w:val="003D0734"/>
    <w:rsid w:val="003D3EA5"/>
    <w:rsid w:val="003D4CBD"/>
    <w:rsid w:val="003D610C"/>
    <w:rsid w:val="003D71B1"/>
    <w:rsid w:val="003E32BE"/>
    <w:rsid w:val="003E6A53"/>
    <w:rsid w:val="00407D0F"/>
    <w:rsid w:val="0041311A"/>
    <w:rsid w:val="0041378E"/>
    <w:rsid w:val="00460B59"/>
    <w:rsid w:val="00472B28"/>
    <w:rsid w:val="004734A4"/>
    <w:rsid w:val="0048272F"/>
    <w:rsid w:val="004879F6"/>
    <w:rsid w:val="004B3F3D"/>
    <w:rsid w:val="004B7743"/>
    <w:rsid w:val="004D0A57"/>
    <w:rsid w:val="004D3399"/>
    <w:rsid w:val="004D7CE3"/>
    <w:rsid w:val="004E708C"/>
    <w:rsid w:val="004F152D"/>
    <w:rsid w:val="005039EB"/>
    <w:rsid w:val="005311D3"/>
    <w:rsid w:val="00534672"/>
    <w:rsid w:val="005535D9"/>
    <w:rsid w:val="0056134C"/>
    <w:rsid w:val="00593A1C"/>
    <w:rsid w:val="00594AF6"/>
    <w:rsid w:val="005A21FC"/>
    <w:rsid w:val="005C21BD"/>
    <w:rsid w:val="005D6DDC"/>
    <w:rsid w:val="005E2A0D"/>
    <w:rsid w:val="00612F24"/>
    <w:rsid w:val="006652D8"/>
    <w:rsid w:val="00665619"/>
    <w:rsid w:val="00666C3C"/>
    <w:rsid w:val="00674E12"/>
    <w:rsid w:val="00686221"/>
    <w:rsid w:val="006B546C"/>
    <w:rsid w:val="00703CF4"/>
    <w:rsid w:val="00706228"/>
    <w:rsid w:val="0073566D"/>
    <w:rsid w:val="00751EB9"/>
    <w:rsid w:val="007A437C"/>
    <w:rsid w:val="007B6DB0"/>
    <w:rsid w:val="007C3045"/>
    <w:rsid w:val="007D4313"/>
    <w:rsid w:val="007F3F5E"/>
    <w:rsid w:val="007F4E3D"/>
    <w:rsid w:val="00820E25"/>
    <w:rsid w:val="00843906"/>
    <w:rsid w:val="00844DDD"/>
    <w:rsid w:val="008550FD"/>
    <w:rsid w:val="008632CD"/>
    <w:rsid w:val="00866E78"/>
    <w:rsid w:val="00872D0F"/>
    <w:rsid w:val="00877618"/>
    <w:rsid w:val="00886D08"/>
    <w:rsid w:val="008A5740"/>
    <w:rsid w:val="008B03BB"/>
    <w:rsid w:val="008C3683"/>
    <w:rsid w:val="009227D9"/>
    <w:rsid w:val="0094475F"/>
    <w:rsid w:val="00952F7B"/>
    <w:rsid w:val="00966317"/>
    <w:rsid w:val="009C75D7"/>
    <w:rsid w:val="00A602D1"/>
    <w:rsid w:val="00A60D9E"/>
    <w:rsid w:val="00A71F06"/>
    <w:rsid w:val="00AB1977"/>
    <w:rsid w:val="00AB2500"/>
    <w:rsid w:val="00AB5693"/>
    <w:rsid w:val="00AD16B7"/>
    <w:rsid w:val="00AE7159"/>
    <w:rsid w:val="00B06D22"/>
    <w:rsid w:val="00B20821"/>
    <w:rsid w:val="00B31BA3"/>
    <w:rsid w:val="00B41082"/>
    <w:rsid w:val="00B4551E"/>
    <w:rsid w:val="00B72427"/>
    <w:rsid w:val="00BB2A48"/>
    <w:rsid w:val="00BF5F3C"/>
    <w:rsid w:val="00C107D0"/>
    <w:rsid w:val="00C16B97"/>
    <w:rsid w:val="00C35F4E"/>
    <w:rsid w:val="00C43969"/>
    <w:rsid w:val="00C46B88"/>
    <w:rsid w:val="00C623A7"/>
    <w:rsid w:val="00C80A7D"/>
    <w:rsid w:val="00C875E6"/>
    <w:rsid w:val="00CC18A2"/>
    <w:rsid w:val="00CC2B52"/>
    <w:rsid w:val="00CC6BE8"/>
    <w:rsid w:val="00CD2499"/>
    <w:rsid w:val="00CF0E95"/>
    <w:rsid w:val="00D07B23"/>
    <w:rsid w:val="00D46B0B"/>
    <w:rsid w:val="00D47FE1"/>
    <w:rsid w:val="00D52C5E"/>
    <w:rsid w:val="00D64C4B"/>
    <w:rsid w:val="00DA1D19"/>
    <w:rsid w:val="00DB013D"/>
    <w:rsid w:val="00DD157A"/>
    <w:rsid w:val="00DD4AFF"/>
    <w:rsid w:val="00DD4E8D"/>
    <w:rsid w:val="00DD6B57"/>
    <w:rsid w:val="00DE19E1"/>
    <w:rsid w:val="00E00A7F"/>
    <w:rsid w:val="00E01B10"/>
    <w:rsid w:val="00E35C1F"/>
    <w:rsid w:val="00E41635"/>
    <w:rsid w:val="00E41BD6"/>
    <w:rsid w:val="00E73C45"/>
    <w:rsid w:val="00E74585"/>
    <w:rsid w:val="00EB550F"/>
    <w:rsid w:val="00EC6362"/>
    <w:rsid w:val="00EC7058"/>
    <w:rsid w:val="00EC7D37"/>
    <w:rsid w:val="00ED45CA"/>
    <w:rsid w:val="00EE3A65"/>
    <w:rsid w:val="00EE5218"/>
    <w:rsid w:val="00F12B96"/>
    <w:rsid w:val="00F4034E"/>
    <w:rsid w:val="00F40EC9"/>
    <w:rsid w:val="00F463AE"/>
    <w:rsid w:val="00F52116"/>
    <w:rsid w:val="00F54DA7"/>
    <w:rsid w:val="00F54EF9"/>
    <w:rsid w:val="00F5675B"/>
    <w:rsid w:val="00F6563B"/>
    <w:rsid w:val="00F6664F"/>
    <w:rsid w:val="00F85717"/>
    <w:rsid w:val="00F93B41"/>
    <w:rsid w:val="00FA26AF"/>
    <w:rsid w:val="00FA6B2A"/>
    <w:rsid w:val="00FB11EA"/>
    <w:rsid w:val="00FE6ABF"/>
    <w:rsid w:val="00FE6B8E"/>
    <w:rsid w:val="00FF07A7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0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1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DDD"/>
    <w:rPr>
      <w:rFonts w:ascii="Tahoma" w:hAnsi="Tahoma" w:cs="Tahoma"/>
      <w:kern w:val="28"/>
      <w:sz w:val="16"/>
      <w:szCs w:val="16"/>
    </w:rPr>
  </w:style>
  <w:style w:type="paragraph" w:customStyle="1" w:styleId="text2">
    <w:name w:val="text2"/>
    <w:basedOn w:val="Normal"/>
    <w:rsid w:val="00A60D9E"/>
    <w:pPr>
      <w:widowControl/>
      <w:overflowPunct/>
      <w:autoSpaceDE/>
      <w:autoSpaceDN/>
      <w:adjustRightInd/>
      <w:spacing w:before="100" w:beforeAutospacing="1" w:after="100" w:afterAutospacing="1"/>
    </w:pPr>
    <w:rPr>
      <w:color w:val="000000"/>
      <w:kern w:val="0"/>
      <w:sz w:val="29"/>
      <w:szCs w:val="29"/>
    </w:rPr>
  </w:style>
  <w:style w:type="paragraph" w:customStyle="1" w:styleId="style1">
    <w:name w:val="style1"/>
    <w:basedOn w:val="Normal"/>
    <w:rsid w:val="004B7743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kern w:val="0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DA1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D19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DA1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D19"/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DA1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1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4FFA-2112-4FD8-BE05-D0EA6B4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Strand</dc:creator>
  <cp:lastModifiedBy>MalcolmS</cp:lastModifiedBy>
  <cp:revision>3</cp:revision>
  <cp:lastPrinted>2011-11-29T06:43:00Z</cp:lastPrinted>
  <dcterms:created xsi:type="dcterms:W3CDTF">2012-03-22T18:44:00Z</dcterms:created>
  <dcterms:modified xsi:type="dcterms:W3CDTF">2012-03-27T17:20:00Z</dcterms:modified>
</cp:coreProperties>
</file>